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page" w:tblpX="587" w:tblpY="1239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006"/>
      </w:tblGrid>
      <w:tr w:rsidR="00267367" w:rsidRPr="00267367" w14:paraId="1507E224" w14:textId="77777777" w:rsidTr="00DC5F69">
        <w:trPr>
          <w:trHeight w:val="1727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E55D" w14:textId="77777777" w:rsidR="00044C98" w:rsidRPr="00267367" w:rsidRDefault="00044C98" w:rsidP="00DC5F6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48"/>
                <w:szCs w:val="48"/>
              </w:rPr>
            </w:pPr>
            <w:r w:rsidRPr="00267367">
              <w:rPr>
                <w:rFonts w:ascii="Arial" w:hAnsi="Arial" w:cs="Arial"/>
                <w:b/>
                <w:bCs/>
                <w:i/>
                <w:iCs/>
                <w:sz w:val="48"/>
                <w:szCs w:val="48"/>
              </w:rPr>
              <w:t>THE POTENTIAL BENEFITS</w:t>
            </w:r>
          </w:p>
          <w:p w14:paraId="14A4E593" w14:textId="77777777" w:rsidR="00044C98" w:rsidRPr="00267367" w:rsidRDefault="00044C98" w:rsidP="00DC5F69">
            <w:pPr>
              <w:pStyle w:val="NoSpacing"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267367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of industry placements</w:t>
            </w:r>
          </w:p>
        </w:tc>
      </w:tr>
    </w:tbl>
    <w:p w14:paraId="1B8E4635" w14:textId="233EF3B3" w:rsidR="00DC6383" w:rsidRPr="00267367" w:rsidRDefault="00DC6383" w:rsidP="00DC5F69">
      <w:pPr>
        <w:pStyle w:val="NoSpacing"/>
        <w:tabs>
          <w:tab w:val="left" w:pos="1185"/>
        </w:tabs>
        <w:spacing w:line="276" w:lineRule="auto"/>
        <w:ind w:right="111"/>
        <w:rPr>
          <w:rFonts w:ascii="Arial" w:hAnsi="Arial" w:cs="Arial"/>
          <w:sz w:val="24"/>
          <w:szCs w:val="24"/>
        </w:rPr>
      </w:pPr>
      <w:r w:rsidRPr="00267367">
        <w:rPr>
          <w:rFonts w:ascii="Arial" w:hAnsi="Arial" w:cs="Arial"/>
          <w:sz w:val="24"/>
          <w:szCs w:val="24"/>
        </w:rPr>
        <w:t xml:space="preserve">This tool </w:t>
      </w:r>
      <w:r w:rsidR="00FE0D88" w:rsidRPr="00267367">
        <w:rPr>
          <w:rFonts w:ascii="Arial" w:hAnsi="Arial" w:cs="Arial"/>
          <w:sz w:val="24"/>
          <w:szCs w:val="24"/>
        </w:rPr>
        <w:t xml:space="preserve">will </w:t>
      </w:r>
      <w:r w:rsidRPr="00267367">
        <w:rPr>
          <w:rFonts w:ascii="Arial" w:hAnsi="Arial" w:cs="Arial"/>
          <w:sz w:val="24"/>
          <w:szCs w:val="24"/>
        </w:rPr>
        <w:t xml:space="preserve">help you to </w:t>
      </w:r>
      <w:r w:rsidR="001C4D6C" w:rsidRPr="00267367">
        <w:rPr>
          <w:rFonts w:ascii="Arial" w:hAnsi="Arial" w:cs="Arial"/>
          <w:sz w:val="24"/>
          <w:szCs w:val="24"/>
        </w:rPr>
        <w:t>consider</w:t>
      </w:r>
      <w:r w:rsidRPr="00267367">
        <w:rPr>
          <w:rFonts w:ascii="Arial" w:hAnsi="Arial" w:cs="Arial"/>
          <w:sz w:val="24"/>
          <w:szCs w:val="24"/>
        </w:rPr>
        <w:t xml:space="preserve"> the benefits of offering industry placements. It may not be possible to put a financial value on the benefits, so the tool focuses on identifying their impact</w:t>
      </w:r>
      <w:r w:rsidR="0054315D" w:rsidRPr="00267367">
        <w:rPr>
          <w:rFonts w:ascii="Arial" w:hAnsi="Arial" w:cs="Arial"/>
          <w:sz w:val="24"/>
          <w:szCs w:val="24"/>
        </w:rPr>
        <w:t xml:space="preserve"> and tim</w:t>
      </w:r>
      <w:r w:rsidR="00502223" w:rsidRPr="00267367">
        <w:rPr>
          <w:rFonts w:ascii="Arial" w:hAnsi="Arial" w:cs="Arial"/>
          <w:sz w:val="24"/>
          <w:szCs w:val="24"/>
        </w:rPr>
        <w:t>escale</w:t>
      </w:r>
      <w:r w:rsidRPr="00267367">
        <w:rPr>
          <w:rFonts w:ascii="Arial" w:hAnsi="Arial" w:cs="Arial"/>
          <w:sz w:val="24"/>
          <w:szCs w:val="24"/>
        </w:rPr>
        <w:t>.</w:t>
      </w:r>
      <w:r w:rsidR="001C4D6C" w:rsidRPr="00267367">
        <w:rPr>
          <w:rFonts w:ascii="Arial" w:hAnsi="Arial" w:cs="Arial"/>
          <w:sz w:val="24"/>
          <w:szCs w:val="24"/>
        </w:rPr>
        <w:t xml:space="preserve"> We have included a column for you to </w:t>
      </w:r>
      <w:r w:rsidR="00726230" w:rsidRPr="00267367">
        <w:rPr>
          <w:rFonts w:ascii="Arial" w:hAnsi="Arial" w:cs="Arial"/>
          <w:sz w:val="24"/>
          <w:szCs w:val="24"/>
        </w:rPr>
        <w:t xml:space="preserve">quantify the </w:t>
      </w:r>
      <w:r w:rsidR="00064632" w:rsidRPr="00267367">
        <w:rPr>
          <w:rFonts w:ascii="Arial" w:hAnsi="Arial" w:cs="Arial"/>
          <w:sz w:val="24"/>
          <w:szCs w:val="24"/>
        </w:rPr>
        <w:t>benefits if</w:t>
      </w:r>
      <w:r w:rsidR="00726230" w:rsidRPr="00267367">
        <w:rPr>
          <w:rFonts w:ascii="Arial" w:hAnsi="Arial" w:cs="Arial"/>
          <w:sz w:val="24"/>
          <w:szCs w:val="24"/>
        </w:rPr>
        <w:t xml:space="preserve"> you </w:t>
      </w:r>
      <w:r w:rsidR="00E92577" w:rsidRPr="00267367">
        <w:rPr>
          <w:rFonts w:ascii="Arial" w:hAnsi="Arial" w:cs="Arial"/>
          <w:sz w:val="24"/>
          <w:szCs w:val="24"/>
        </w:rPr>
        <w:t>wish to.</w:t>
      </w:r>
    </w:p>
    <w:p w14:paraId="5AB62BAA" w14:textId="1CCC4932" w:rsidR="00DC6383" w:rsidRPr="00267367" w:rsidRDefault="00DC6383" w:rsidP="00DC6383">
      <w:pPr>
        <w:pStyle w:val="NoSpacing"/>
        <w:tabs>
          <w:tab w:val="left" w:pos="1245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700" w:type="dxa"/>
        <w:tblInd w:w="-434" w:type="dxa"/>
        <w:tblBorders>
          <w:top w:val="single" w:sz="6" w:space="0" w:color="FF9567"/>
          <w:left w:val="single" w:sz="6" w:space="0" w:color="FF9567"/>
          <w:bottom w:val="single" w:sz="6" w:space="0" w:color="FF9567"/>
          <w:right w:val="single" w:sz="6" w:space="0" w:color="FF9567"/>
          <w:insideH w:val="single" w:sz="6" w:space="0" w:color="FF9567"/>
          <w:insideV w:val="single" w:sz="6" w:space="0" w:color="FF9567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3506"/>
        <w:gridCol w:w="1437"/>
        <w:gridCol w:w="4623"/>
        <w:gridCol w:w="1438"/>
        <w:gridCol w:w="1438"/>
        <w:gridCol w:w="1438"/>
      </w:tblGrid>
      <w:tr w:rsidR="00064632" w:rsidRPr="00267367" w14:paraId="7FBA6C4C" w14:textId="5FAF4FAC" w:rsidTr="00AF5091">
        <w:trPr>
          <w:cantSplit/>
          <w:trHeight w:val="624"/>
          <w:tblHeader/>
        </w:trPr>
        <w:tc>
          <w:tcPr>
            <w:tcW w:w="5326" w:type="dxa"/>
            <w:gridSpan w:val="2"/>
            <w:shd w:val="clear" w:color="auto" w:fill="FF9567"/>
            <w:vAlign w:val="center"/>
          </w:tcPr>
          <w:p w14:paraId="745747CD" w14:textId="0DAF8ADA" w:rsidR="00064632" w:rsidRPr="00267367" w:rsidRDefault="00064632" w:rsidP="00266E4C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POTENTIAL BENEFITS</w:t>
            </w:r>
          </w:p>
        </w:tc>
        <w:tc>
          <w:tcPr>
            <w:tcW w:w="1437" w:type="dxa"/>
            <w:shd w:val="clear" w:color="auto" w:fill="FF9567"/>
            <w:vAlign w:val="center"/>
          </w:tcPr>
          <w:p w14:paraId="11C8E281" w14:textId="76C0CEB8" w:rsidR="00064632" w:rsidRPr="00267367" w:rsidRDefault="00AF5091" w:rsidP="00E542D0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AF509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OF INTEREST?</w:t>
            </w:r>
          </w:p>
        </w:tc>
        <w:tc>
          <w:tcPr>
            <w:tcW w:w="4623" w:type="dxa"/>
            <w:shd w:val="clear" w:color="auto" w:fill="FF9567"/>
            <w:vAlign w:val="center"/>
          </w:tcPr>
          <w:p w14:paraId="536A8BFE" w14:textId="248EB52A" w:rsidR="00064632" w:rsidRPr="00267367" w:rsidRDefault="00064632" w:rsidP="00E542D0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PECIFIC BENEFITS FOR YOUR ORGANISATION</w:t>
            </w:r>
          </w:p>
        </w:tc>
        <w:tc>
          <w:tcPr>
            <w:tcW w:w="1438" w:type="dxa"/>
            <w:shd w:val="clear" w:color="auto" w:fill="FF9567"/>
          </w:tcPr>
          <w:p w14:paraId="39896751" w14:textId="1BA83635" w:rsidR="00064632" w:rsidRPr="00267367" w:rsidRDefault="00064632" w:rsidP="00272057">
            <w:pPr>
              <w:pStyle w:val="NoSpacing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IMPACT</w:t>
            </w: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br/>
            </w:r>
            <w:r w:rsidRPr="0026736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high, medium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,</w:t>
            </w:r>
            <w:r w:rsidRPr="0026736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low</w:t>
            </w:r>
          </w:p>
        </w:tc>
        <w:tc>
          <w:tcPr>
            <w:tcW w:w="1438" w:type="dxa"/>
            <w:shd w:val="clear" w:color="auto" w:fill="FF9567"/>
          </w:tcPr>
          <w:p w14:paraId="674D524F" w14:textId="7BAABD46" w:rsidR="00064632" w:rsidRPr="00267367" w:rsidRDefault="00064632" w:rsidP="00272057">
            <w:pPr>
              <w:pStyle w:val="NoSpacing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IMESCALE</w:t>
            </w:r>
          </w:p>
          <w:p w14:paraId="1C5B9045" w14:textId="126408CD" w:rsidR="00064632" w:rsidRPr="00267367" w:rsidRDefault="00064632" w:rsidP="0027205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26736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short- medium- or long- term impact</w:t>
            </w:r>
          </w:p>
        </w:tc>
        <w:tc>
          <w:tcPr>
            <w:tcW w:w="1438" w:type="dxa"/>
            <w:shd w:val="clear" w:color="auto" w:fill="FF9567"/>
          </w:tcPr>
          <w:p w14:paraId="321B22E1" w14:textId="7110BA14" w:rsidR="00064632" w:rsidRPr="00267367" w:rsidRDefault="00064632" w:rsidP="00272057">
            <w:pPr>
              <w:pStyle w:val="NoSpacing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VALUE</w:t>
            </w:r>
          </w:p>
          <w:p w14:paraId="639050C6" w14:textId="307634F4" w:rsidR="00064632" w:rsidRPr="00267367" w:rsidRDefault="00064632" w:rsidP="00232D33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26736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your estimates</w:t>
            </w:r>
          </w:p>
        </w:tc>
      </w:tr>
      <w:tr w:rsidR="00064632" w:rsidRPr="00267367" w14:paraId="55A48BCB" w14:textId="0F24E0B6" w:rsidTr="00D37D6C">
        <w:trPr>
          <w:trHeight w:val="1020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14:paraId="2DD99985" w14:textId="41E823F2" w:rsidR="00064632" w:rsidRPr="00267367" w:rsidRDefault="00064632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cruitment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0FE34B2D" w14:textId="43D54724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Grow your talent pipeline</w:t>
            </w:r>
          </w:p>
        </w:tc>
        <w:tc>
          <w:tcPr>
            <w:tcW w:w="1437" w:type="dxa"/>
            <w:vAlign w:val="center"/>
          </w:tcPr>
          <w:p w14:paraId="1AE4D0C1" w14:textId="77777777" w:rsidR="00064632" w:rsidRPr="00267367" w:rsidRDefault="00064632" w:rsidP="001E47CD">
            <w:pPr>
              <w:rPr>
                <w:rFonts w:ascii="Arial" w:hAnsi="Arial" w:cs="Arial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1DC7B83E" w14:textId="62A624F6" w:rsidR="00064632" w:rsidRPr="00267367" w:rsidRDefault="00064632" w:rsidP="001E47CD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11F3F386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56D21CB7" w14:textId="196E1F9E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14CD71CC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59F0E6A3" w14:textId="4DBFED10" w:rsidTr="00D37D6C">
        <w:trPr>
          <w:trHeight w:val="1020"/>
        </w:trPr>
        <w:tc>
          <w:tcPr>
            <w:tcW w:w="1820" w:type="dxa"/>
            <w:vMerge/>
            <w:shd w:val="clear" w:color="auto" w:fill="auto"/>
            <w:vAlign w:val="center"/>
          </w:tcPr>
          <w:p w14:paraId="2493D97E" w14:textId="77777777" w:rsidR="00064632" w:rsidRPr="00267367" w:rsidRDefault="00064632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570B7C15" w14:textId="59D97104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Attract a new generation of recruits </w:t>
            </w:r>
          </w:p>
        </w:tc>
        <w:tc>
          <w:tcPr>
            <w:tcW w:w="1437" w:type="dxa"/>
            <w:vAlign w:val="center"/>
          </w:tcPr>
          <w:p w14:paraId="6363D665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6EA40C24" w14:textId="5729385B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672AB1B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181ADF30" w14:textId="451DE19B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56F657FA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4D736365" w14:textId="77777777" w:rsidTr="00D37D6C">
        <w:trPr>
          <w:trHeight w:val="1020"/>
        </w:trPr>
        <w:tc>
          <w:tcPr>
            <w:tcW w:w="1820" w:type="dxa"/>
            <w:vMerge/>
            <w:shd w:val="clear" w:color="auto" w:fill="auto"/>
            <w:vAlign w:val="center"/>
          </w:tcPr>
          <w:p w14:paraId="223DB4BA" w14:textId="77777777" w:rsidR="00064632" w:rsidRPr="00267367" w:rsidRDefault="00064632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344B03A3" w14:textId="561DF6F7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Tackle skill shortages</w:t>
            </w:r>
          </w:p>
        </w:tc>
        <w:tc>
          <w:tcPr>
            <w:tcW w:w="1437" w:type="dxa"/>
            <w:vAlign w:val="center"/>
          </w:tcPr>
          <w:p w14:paraId="067EC947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3CD7434E" w14:textId="0824CAA5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93DDEEE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459E10E6" w14:textId="02E9A54D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5BFB297C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3B0DF4DF" w14:textId="77777777" w:rsidTr="00D37D6C">
        <w:trPr>
          <w:trHeight w:val="1020"/>
        </w:trPr>
        <w:tc>
          <w:tcPr>
            <w:tcW w:w="1820" w:type="dxa"/>
            <w:vMerge/>
            <w:shd w:val="clear" w:color="auto" w:fill="auto"/>
            <w:vAlign w:val="center"/>
          </w:tcPr>
          <w:p w14:paraId="2FEB8693" w14:textId="77777777" w:rsidR="00064632" w:rsidRPr="00267367" w:rsidRDefault="00064632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7996765D" w14:textId="79B3A4AA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Contribute to an extended work trial, to test skills and abilities </w:t>
            </w:r>
          </w:p>
        </w:tc>
        <w:tc>
          <w:tcPr>
            <w:tcW w:w="1437" w:type="dxa"/>
            <w:vAlign w:val="center"/>
          </w:tcPr>
          <w:p w14:paraId="13CE7BDB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1C47BA22" w14:textId="48FC5826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06BC7702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072E343D" w14:textId="70DE90B2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1296B798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F5091" w:rsidRPr="00267367" w14:paraId="57DFB420" w14:textId="77777777" w:rsidTr="00D37D6C">
        <w:trPr>
          <w:trHeight w:val="1020"/>
        </w:trPr>
        <w:tc>
          <w:tcPr>
            <w:tcW w:w="1820" w:type="dxa"/>
            <w:vMerge/>
            <w:shd w:val="clear" w:color="auto" w:fill="auto"/>
            <w:vAlign w:val="center"/>
          </w:tcPr>
          <w:p w14:paraId="1E36068F" w14:textId="77777777" w:rsidR="00AF5091" w:rsidRPr="00267367" w:rsidRDefault="00AF5091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19A666E1" w14:textId="6669B0C2" w:rsidR="00AF5091" w:rsidRPr="00267367" w:rsidRDefault="00AF5091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ttract diverse students from new places</w:t>
            </w:r>
          </w:p>
        </w:tc>
        <w:tc>
          <w:tcPr>
            <w:tcW w:w="1437" w:type="dxa"/>
            <w:vAlign w:val="center"/>
          </w:tcPr>
          <w:p w14:paraId="1FC591CB" w14:textId="77777777" w:rsidR="00AF5091" w:rsidRPr="00267367" w:rsidRDefault="00AF5091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7976DA3B" w14:textId="77777777" w:rsidR="00AF5091" w:rsidRPr="00267367" w:rsidRDefault="00AF5091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5F9F0031" w14:textId="77777777" w:rsidR="00AF5091" w:rsidRPr="00267367" w:rsidRDefault="00AF5091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71D75441" w14:textId="77777777" w:rsidR="00AF5091" w:rsidRPr="00267367" w:rsidRDefault="00AF5091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6CC83680" w14:textId="77777777" w:rsidR="00AF5091" w:rsidRPr="00267367" w:rsidRDefault="00AF5091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78F90B8B" w14:textId="46359D09" w:rsidTr="00D37D6C">
        <w:trPr>
          <w:trHeight w:val="1020"/>
        </w:trPr>
        <w:tc>
          <w:tcPr>
            <w:tcW w:w="1820" w:type="dxa"/>
            <w:vMerge/>
            <w:shd w:val="clear" w:color="auto" w:fill="auto"/>
            <w:vAlign w:val="center"/>
          </w:tcPr>
          <w:p w14:paraId="09CCEFE2" w14:textId="77777777" w:rsidR="00064632" w:rsidRPr="00267367" w:rsidRDefault="00064632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161B5D76" w14:textId="2972DF77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Streamline recruitment processes</w:t>
            </w:r>
          </w:p>
        </w:tc>
        <w:tc>
          <w:tcPr>
            <w:tcW w:w="1437" w:type="dxa"/>
            <w:vAlign w:val="center"/>
          </w:tcPr>
          <w:p w14:paraId="7EAAB5CB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32DD3FB9" w14:textId="7372300F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6CE27D76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47F40F3A" w14:textId="3B3FE19F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11D64DB8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098E3418" w14:textId="77777777" w:rsidTr="00AF5091">
        <w:trPr>
          <w:cantSplit/>
          <w:trHeight w:val="850"/>
        </w:trPr>
        <w:tc>
          <w:tcPr>
            <w:tcW w:w="1820" w:type="dxa"/>
            <w:vMerge w:val="restart"/>
            <w:vAlign w:val="center"/>
          </w:tcPr>
          <w:p w14:paraId="2DDA0923" w14:textId="7FAEFB68" w:rsidR="00064632" w:rsidRPr="00267367" w:rsidRDefault="00064632" w:rsidP="001112F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Skills to enhance productivity</w:t>
            </w:r>
          </w:p>
        </w:tc>
        <w:tc>
          <w:tcPr>
            <w:tcW w:w="3506" w:type="dxa"/>
            <w:vAlign w:val="center"/>
          </w:tcPr>
          <w:p w14:paraId="209D510B" w14:textId="0E1B831A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Students bringing in skills for specific projects and tasks </w:t>
            </w:r>
          </w:p>
        </w:tc>
        <w:tc>
          <w:tcPr>
            <w:tcW w:w="1437" w:type="dxa"/>
            <w:vAlign w:val="center"/>
          </w:tcPr>
          <w:p w14:paraId="70B08CF9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4E3AD7DB" w14:textId="760D20CF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4277C3A0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0798AD84" w14:textId="73AEE70A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07455302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F5091" w:rsidRPr="00267367" w14:paraId="094787C6" w14:textId="77777777" w:rsidTr="00AF5091">
        <w:trPr>
          <w:trHeight w:val="850"/>
        </w:trPr>
        <w:tc>
          <w:tcPr>
            <w:tcW w:w="1820" w:type="dxa"/>
            <w:vMerge/>
          </w:tcPr>
          <w:p w14:paraId="7DFFE699" w14:textId="77777777" w:rsidR="00AF5091" w:rsidRPr="00267367" w:rsidRDefault="00AF5091" w:rsidP="00512B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vAlign w:val="center"/>
          </w:tcPr>
          <w:p w14:paraId="5D3E6767" w14:textId="462305BE" w:rsidR="00AF5091" w:rsidRPr="00267367" w:rsidRDefault="00AF5091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tudents supporting projects which you have not had time to progress so far</w:t>
            </w:r>
          </w:p>
        </w:tc>
        <w:tc>
          <w:tcPr>
            <w:tcW w:w="1437" w:type="dxa"/>
            <w:vAlign w:val="center"/>
          </w:tcPr>
          <w:p w14:paraId="3E11C2F2" w14:textId="77777777" w:rsidR="00AF5091" w:rsidRPr="00267367" w:rsidRDefault="00AF5091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4A70804D" w14:textId="77777777" w:rsidR="00AF5091" w:rsidRPr="00267367" w:rsidRDefault="00AF5091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58F6E143" w14:textId="77777777" w:rsidR="00AF5091" w:rsidRPr="00267367" w:rsidRDefault="00AF5091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122CB8A2" w14:textId="77777777" w:rsidR="00AF5091" w:rsidRPr="00267367" w:rsidRDefault="00AF5091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58B3EAE7" w14:textId="77777777" w:rsidR="00AF5091" w:rsidRPr="00267367" w:rsidRDefault="00AF5091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5D405F2F" w14:textId="77777777" w:rsidTr="00AF5091">
        <w:trPr>
          <w:trHeight w:val="850"/>
        </w:trPr>
        <w:tc>
          <w:tcPr>
            <w:tcW w:w="1820" w:type="dxa"/>
            <w:vMerge/>
          </w:tcPr>
          <w:p w14:paraId="2F713152" w14:textId="77777777" w:rsidR="00064632" w:rsidRPr="00267367" w:rsidRDefault="00064632" w:rsidP="00512B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vAlign w:val="center"/>
          </w:tcPr>
          <w:p w14:paraId="247DDDE6" w14:textId="2981EAF3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Support for growing teams </w:t>
            </w:r>
          </w:p>
        </w:tc>
        <w:tc>
          <w:tcPr>
            <w:tcW w:w="1437" w:type="dxa"/>
            <w:vAlign w:val="center"/>
          </w:tcPr>
          <w:p w14:paraId="37D47D56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0BB6827F" w14:textId="401D1C53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73B8EF9E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18CD640E" w14:textId="64B07F7C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1A84370B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658CEA34" w14:textId="77777777" w:rsidTr="00AF5091">
        <w:trPr>
          <w:trHeight w:val="850"/>
        </w:trPr>
        <w:tc>
          <w:tcPr>
            <w:tcW w:w="1820" w:type="dxa"/>
            <w:vMerge/>
          </w:tcPr>
          <w:p w14:paraId="09908524" w14:textId="77777777" w:rsidR="00064632" w:rsidRPr="00267367" w:rsidRDefault="00064632" w:rsidP="00512B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vAlign w:val="center"/>
          </w:tcPr>
          <w:p w14:paraId="08505B3F" w14:textId="7367873E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New, skilled, young people coming into your industry</w:t>
            </w:r>
          </w:p>
        </w:tc>
        <w:tc>
          <w:tcPr>
            <w:tcW w:w="1437" w:type="dxa"/>
          </w:tcPr>
          <w:p w14:paraId="3C384097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0DC936F6" w14:textId="6DD91645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7B4E423F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045064A6" w14:textId="3F020F1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1B31EE3A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3F5CD899" w14:textId="7073E7CB" w:rsidTr="00AF5091">
        <w:trPr>
          <w:trHeight w:val="850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14:paraId="08AF35EB" w14:textId="3848DE20" w:rsidR="00064632" w:rsidRPr="00267367" w:rsidRDefault="00064632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ew ideas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44B43E0E" w14:textId="728AE7E7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Fresh eyes</w:t>
            </w:r>
          </w:p>
        </w:tc>
        <w:tc>
          <w:tcPr>
            <w:tcW w:w="1437" w:type="dxa"/>
          </w:tcPr>
          <w:p w14:paraId="48972719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51BD7614" w14:textId="5512AD82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6C67B2AE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613EC01C" w14:textId="0BE9FC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29905946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01E22A85" w14:textId="77777777" w:rsidTr="00AF5091">
        <w:trPr>
          <w:trHeight w:val="850"/>
        </w:trPr>
        <w:tc>
          <w:tcPr>
            <w:tcW w:w="1820" w:type="dxa"/>
            <w:vMerge/>
            <w:shd w:val="clear" w:color="auto" w:fill="auto"/>
            <w:vAlign w:val="center"/>
          </w:tcPr>
          <w:p w14:paraId="35CCF41A" w14:textId="77777777" w:rsidR="00064632" w:rsidRPr="00267367" w:rsidRDefault="00064632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12BD5A99" w14:textId="55EF8D2A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New skills</w:t>
            </w:r>
          </w:p>
        </w:tc>
        <w:tc>
          <w:tcPr>
            <w:tcW w:w="1437" w:type="dxa"/>
          </w:tcPr>
          <w:p w14:paraId="15A4CD65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05494832" w14:textId="69C3BFDF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67636ADF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6C07DC81" w14:textId="1D853AA8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04A3257F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7B3FB24C" w14:textId="77777777" w:rsidTr="00AF5091">
        <w:trPr>
          <w:trHeight w:val="850"/>
        </w:trPr>
        <w:tc>
          <w:tcPr>
            <w:tcW w:w="1820" w:type="dxa"/>
            <w:vMerge/>
            <w:shd w:val="clear" w:color="auto" w:fill="auto"/>
            <w:vAlign w:val="center"/>
          </w:tcPr>
          <w:p w14:paraId="70CF1661" w14:textId="77777777" w:rsidR="005E0232" w:rsidRPr="00267367" w:rsidRDefault="005E0232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539A7A41" w14:textId="778EFB8D" w:rsidR="005E0232" w:rsidRPr="00267367" w:rsidRDefault="005E02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echnical skills and abilities</w:t>
            </w:r>
          </w:p>
        </w:tc>
        <w:tc>
          <w:tcPr>
            <w:tcW w:w="1437" w:type="dxa"/>
          </w:tcPr>
          <w:p w14:paraId="6850E28F" w14:textId="77777777" w:rsidR="005E0232" w:rsidRPr="00267367" w:rsidRDefault="005E02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021064B7" w14:textId="77777777" w:rsidR="005E0232" w:rsidRPr="00267367" w:rsidRDefault="005E02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49F46F03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41539837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3F034375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5DD6EA69" w14:textId="77777777" w:rsidTr="00AF5091">
        <w:trPr>
          <w:trHeight w:val="850"/>
        </w:trPr>
        <w:tc>
          <w:tcPr>
            <w:tcW w:w="1820" w:type="dxa"/>
            <w:vMerge/>
            <w:shd w:val="clear" w:color="auto" w:fill="auto"/>
            <w:vAlign w:val="center"/>
          </w:tcPr>
          <w:p w14:paraId="329B16F7" w14:textId="77777777" w:rsidR="00064632" w:rsidRPr="00267367" w:rsidRDefault="00064632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02CCCF83" w14:textId="26A27505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Up-to-date learning </w:t>
            </w:r>
          </w:p>
        </w:tc>
        <w:tc>
          <w:tcPr>
            <w:tcW w:w="1437" w:type="dxa"/>
          </w:tcPr>
          <w:p w14:paraId="317B8443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06417689" w14:textId="6E684713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186D241D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E0F3BCD" w14:textId="6AE1E51B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1975F8CF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1AABFD5F" w14:textId="77777777" w:rsidTr="00AF5091">
        <w:trPr>
          <w:trHeight w:val="850"/>
        </w:trPr>
        <w:tc>
          <w:tcPr>
            <w:tcW w:w="1820" w:type="dxa"/>
            <w:vMerge/>
            <w:shd w:val="clear" w:color="auto" w:fill="auto"/>
            <w:vAlign w:val="center"/>
          </w:tcPr>
          <w:p w14:paraId="636D0899" w14:textId="77777777" w:rsidR="00064632" w:rsidRPr="00267367" w:rsidRDefault="00064632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68EFB184" w14:textId="53214F2E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novative work practices</w:t>
            </w:r>
          </w:p>
        </w:tc>
        <w:tc>
          <w:tcPr>
            <w:tcW w:w="1437" w:type="dxa"/>
          </w:tcPr>
          <w:p w14:paraId="5C554948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4E7A1049" w14:textId="6A8DC89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BCF999C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644CE64" w14:textId="0255265C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38AE8834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68D27E7C" w14:textId="3B00506A" w:rsidTr="00AF5091">
        <w:trPr>
          <w:trHeight w:val="850"/>
        </w:trPr>
        <w:tc>
          <w:tcPr>
            <w:tcW w:w="1820" w:type="dxa"/>
            <w:vMerge/>
            <w:shd w:val="clear" w:color="auto" w:fill="auto"/>
            <w:vAlign w:val="center"/>
          </w:tcPr>
          <w:p w14:paraId="67EE4B08" w14:textId="77777777" w:rsidR="00064632" w:rsidRPr="00267367" w:rsidRDefault="00064632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3BC16FDC" w14:textId="3FE7760C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creased creativity</w:t>
            </w:r>
          </w:p>
        </w:tc>
        <w:tc>
          <w:tcPr>
            <w:tcW w:w="1437" w:type="dxa"/>
          </w:tcPr>
          <w:p w14:paraId="63BF3A52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06ED31BA" w14:textId="4EE935BC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54996823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1C3CF011" w14:textId="6C2541FD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1619C4EF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4632" w:rsidRPr="00267367" w14:paraId="2E338E6A" w14:textId="2741069D" w:rsidTr="00AF5091">
        <w:trPr>
          <w:trHeight w:val="850"/>
        </w:trPr>
        <w:tc>
          <w:tcPr>
            <w:tcW w:w="1820" w:type="dxa"/>
            <w:vMerge/>
            <w:shd w:val="clear" w:color="auto" w:fill="auto"/>
            <w:vAlign w:val="center"/>
          </w:tcPr>
          <w:p w14:paraId="6E4B51BB" w14:textId="77777777" w:rsidR="00064632" w:rsidRPr="00267367" w:rsidRDefault="00064632" w:rsidP="00F16E6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5A8B6858" w14:textId="2DA87823" w:rsidR="00064632" w:rsidRPr="00267367" w:rsidRDefault="00064632" w:rsidP="00F516B9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fluencing learning for young people entering your industry</w:t>
            </w:r>
          </w:p>
        </w:tc>
        <w:tc>
          <w:tcPr>
            <w:tcW w:w="1437" w:type="dxa"/>
          </w:tcPr>
          <w:p w14:paraId="779C830C" w14:textId="77777777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312EEA16" w14:textId="3A2D5181" w:rsidR="00064632" w:rsidRPr="00267367" w:rsidRDefault="00064632" w:rsidP="001E47CD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6FD719F8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A0C1FFA" w14:textId="71A0B6B3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04A777BA" w14:textId="77777777" w:rsidR="00064632" w:rsidRPr="00267367" w:rsidRDefault="000646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796A98B9" w14:textId="77777777" w:rsidTr="00EF1231">
        <w:trPr>
          <w:trHeight w:val="850"/>
        </w:trPr>
        <w:tc>
          <w:tcPr>
            <w:tcW w:w="1820" w:type="dxa"/>
            <w:vMerge w:val="restart"/>
            <w:vAlign w:val="center"/>
          </w:tcPr>
          <w:p w14:paraId="47BFEFAA" w14:textId="21C511A9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putation</w:t>
            </w:r>
          </w:p>
        </w:tc>
        <w:tc>
          <w:tcPr>
            <w:tcW w:w="3506" w:type="dxa"/>
          </w:tcPr>
          <w:p w14:paraId="295A20A4" w14:textId="0399A9A2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Promote your record as a learning and development organisation</w:t>
            </w:r>
          </w:p>
        </w:tc>
        <w:tc>
          <w:tcPr>
            <w:tcW w:w="1437" w:type="dxa"/>
          </w:tcPr>
          <w:p w14:paraId="01A30780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66637DC2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11DC6787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4F7C6223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71CDA61D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48025D96" w14:textId="77777777" w:rsidTr="00AF5091">
        <w:trPr>
          <w:trHeight w:val="850"/>
        </w:trPr>
        <w:tc>
          <w:tcPr>
            <w:tcW w:w="1820" w:type="dxa"/>
            <w:vMerge/>
            <w:vAlign w:val="center"/>
          </w:tcPr>
          <w:p w14:paraId="52B06EDC" w14:textId="58892E61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vAlign w:val="center"/>
          </w:tcPr>
          <w:p w14:paraId="5599DD57" w14:textId="7D2CFD27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Visibility with potential new recruits and your community</w:t>
            </w:r>
          </w:p>
        </w:tc>
        <w:tc>
          <w:tcPr>
            <w:tcW w:w="1437" w:type="dxa"/>
          </w:tcPr>
          <w:p w14:paraId="558C9B3F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0ACD3045" w14:textId="4A5C649C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7CC17C7D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25D1B4CF" w14:textId="08584299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7912242A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10E8E986" w14:textId="77777777" w:rsidTr="00AF5091">
        <w:trPr>
          <w:trHeight w:val="850"/>
        </w:trPr>
        <w:tc>
          <w:tcPr>
            <w:tcW w:w="1820" w:type="dxa"/>
            <w:vMerge/>
            <w:vAlign w:val="center"/>
          </w:tcPr>
          <w:p w14:paraId="1C4AD7C6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vAlign w:val="center"/>
          </w:tcPr>
          <w:p w14:paraId="7E4498F9" w14:textId="40408879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dd to your reputation for corporate social responsibility</w:t>
            </w:r>
          </w:p>
        </w:tc>
        <w:tc>
          <w:tcPr>
            <w:tcW w:w="1437" w:type="dxa"/>
          </w:tcPr>
          <w:p w14:paraId="63E67A24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28AD84B1" w14:textId="0E2CB348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23C83413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5282721A" w14:textId="37B2602E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716027EF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4C00AA5C" w14:textId="77777777" w:rsidTr="008C5B31">
        <w:trPr>
          <w:trHeight w:val="850"/>
        </w:trPr>
        <w:tc>
          <w:tcPr>
            <w:tcW w:w="1820" w:type="dxa"/>
            <w:vMerge/>
            <w:vAlign w:val="center"/>
          </w:tcPr>
          <w:p w14:paraId="6AD7E679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vAlign w:val="center"/>
          </w:tcPr>
          <w:p w14:paraId="77B1A54B" w14:textId="1D6E667C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Demonstrate a commitment to diversity</w:t>
            </w:r>
          </w:p>
        </w:tc>
        <w:tc>
          <w:tcPr>
            <w:tcW w:w="1437" w:type="dxa"/>
          </w:tcPr>
          <w:p w14:paraId="461A6160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751F1977" w14:textId="1BE89EA2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4520E7BC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1A66FABB" w14:textId="684D5CF9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7BAD8CD4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57B13A70" w14:textId="77777777" w:rsidTr="00AF5091">
        <w:trPr>
          <w:trHeight w:val="850"/>
        </w:trPr>
        <w:tc>
          <w:tcPr>
            <w:tcW w:w="1820" w:type="dxa"/>
            <w:vMerge/>
            <w:vAlign w:val="center"/>
          </w:tcPr>
          <w:p w14:paraId="403BE930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</w:tcPr>
          <w:p w14:paraId="556DB06D" w14:textId="2F5E752B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Create case studies to promote your credentials as a good employer</w:t>
            </w:r>
          </w:p>
        </w:tc>
        <w:tc>
          <w:tcPr>
            <w:tcW w:w="1437" w:type="dxa"/>
          </w:tcPr>
          <w:p w14:paraId="642DFD4B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6C162534" w14:textId="7D168660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289E3367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5826C577" w14:textId="19BA13C9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62725845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406B3EED" w14:textId="77777777" w:rsidTr="00AF5091">
        <w:trPr>
          <w:trHeight w:val="907"/>
        </w:trPr>
        <w:tc>
          <w:tcPr>
            <w:tcW w:w="1820" w:type="dxa"/>
            <w:vMerge w:val="restart"/>
            <w:vAlign w:val="center"/>
          </w:tcPr>
          <w:p w14:paraId="20EF4EE0" w14:textId="22AD7375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aff development and satisfaction</w:t>
            </w:r>
          </w:p>
        </w:tc>
        <w:tc>
          <w:tcPr>
            <w:tcW w:w="3506" w:type="dxa"/>
            <w:vAlign w:val="center"/>
          </w:tcPr>
          <w:p w14:paraId="17B1BE12" w14:textId="2C9B0C44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Opportunities for your staff to be buddies, mentors or line managers </w:t>
            </w:r>
          </w:p>
        </w:tc>
        <w:tc>
          <w:tcPr>
            <w:tcW w:w="1437" w:type="dxa"/>
          </w:tcPr>
          <w:p w14:paraId="69ED664F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18D57216" w14:textId="535B202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4F867CA6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7568D128" w14:textId="16643E84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512CD81A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7D2AFAEB" w14:textId="77777777" w:rsidTr="00AF5091">
        <w:trPr>
          <w:trHeight w:val="907"/>
        </w:trPr>
        <w:tc>
          <w:tcPr>
            <w:tcW w:w="1820" w:type="dxa"/>
            <w:vMerge/>
            <w:vAlign w:val="center"/>
          </w:tcPr>
          <w:p w14:paraId="6D59EFFF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vAlign w:val="center"/>
          </w:tcPr>
          <w:p w14:paraId="2E590B0A" w14:textId="3863939B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Opportunities for staff to gain new management and mentoring skills</w:t>
            </w:r>
          </w:p>
        </w:tc>
        <w:tc>
          <w:tcPr>
            <w:tcW w:w="1437" w:type="dxa"/>
          </w:tcPr>
          <w:p w14:paraId="2CBD82D1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29094CC9" w14:textId="537AE55A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64D37FCD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20DAD1F0" w14:textId="23418CA2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05B49E56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47EBF464" w14:textId="77777777" w:rsidTr="00AF5091">
        <w:trPr>
          <w:trHeight w:val="907"/>
        </w:trPr>
        <w:tc>
          <w:tcPr>
            <w:tcW w:w="1820" w:type="dxa"/>
            <w:vMerge/>
            <w:vAlign w:val="center"/>
          </w:tcPr>
          <w:p w14:paraId="0F485957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vAlign w:val="center"/>
          </w:tcPr>
          <w:p w14:paraId="65981DC5" w14:textId="7CA6FFDF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pportunities to motivate existing staff helping them to share their skills and knowledge</w:t>
            </w:r>
          </w:p>
        </w:tc>
        <w:tc>
          <w:tcPr>
            <w:tcW w:w="1437" w:type="dxa"/>
          </w:tcPr>
          <w:p w14:paraId="17BAED21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7927C74D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0615DDA5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0FE4C269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5602E3DA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20F5AB76" w14:textId="77777777" w:rsidTr="00AF5091">
        <w:trPr>
          <w:trHeight w:val="907"/>
        </w:trPr>
        <w:tc>
          <w:tcPr>
            <w:tcW w:w="1820" w:type="dxa"/>
            <w:vMerge/>
            <w:vAlign w:val="center"/>
          </w:tcPr>
          <w:p w14:paraId="74E8F39E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vAlign w:val="center"/>
          </w:tcPr>
          <w:p w14:paraId="27D6E41E" w14:textId="7CA3E7E9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Opportunities for your people to feel valued, challenged and developed </w:t>
            </w:r>
          </w:p>
        </w:tc>
        <w:tc>
          <w:tcPr>
            <w:tcW w:w="1437" w:type="dxa"/>
          </w:tcPr>
          <w:p w14:paraId="0C970D55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79FA2624" w14:textId="7D504C96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0C962BB7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7817D009" w14:textId="7BD8E1C9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4494F131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5886EA6F" w14:textId="77777777" w:rsidTr="00AF5091">
        <w:trPr>
          <w:trHeight w:val="907"/>
        </w:trPr>
        <w:tc>
          <w:tcPr>
            <w:tcW w:w="1820" w:type="dxa"/>
            <w:vMerge/>
            <w:vAlign w:val="center"/>
          </w:tcPr>
          <w:p w14:paraId="0BBF8C5C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vAlign w:val="center"/>
          </w:tcPr>
          <w:p w14:paraId="4E786BA1" w14:textId="3704D95F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Opportunities to diversify teams, with students who liven up the work environment</w:t>
            </w:r>
          </w:p>
        </w:tc>
        <w:tc>
          <w:tcPr>
            <w:tcW w:w="1437" w:type="dxa"/>
          </w:tcPr>
          <w:p w14:paraId="54A8D40A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7CC5E0E4" w14:textId="19E72CA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4E519020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2A12FADC" w14:textId="1CADB236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352E9E98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354D5A03" w14:textId="77777777" w:rsidTr="00AF5091">
        <w:trPr>
          <w:trHeight w:val="907"/>
        </w:trPr>
        <w:tc>
          <w:tcPr>
            <w:tcW w:w="1820" w:type="dxa"/>
            <w:vMerge w:val="restart"/>
            <w:vAlign w:val="center"/>
          </w:tcPr>
          <w:p w14:paraId="4ADC8D86" w14:textId="4E143ACE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rand</w:t>
            </w:r>
          </w:p>
        </w:tc>
        <w:tc>
          <w:tcPr>
            <w:tcW w:w="3506" w:type="dxa"/>
            <w:vAlign w:val="center"/>
          </w:tcPr>
          <w:p w14:paraId="0A2E286C" w14:textId="791E9914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Recognition as innovative and forward-thinking</w:t>
            </w:r>
          </w:p>
        </w:tc>
        <w:tc>
          <w:tcPr>
            <w:tcW w:w="1437" w:type="dxa"/>
          </w:tcPr>
          <w:p w14:paraId="5B1EEB4C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27D16970" w14:textId="6BDB6783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27C6BBFD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0E26ABA2" w14:textId="1A875D7C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7C932DB4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4BEE7BD5" w14:textId="77777777" w:rsidTr="00AF5091">
        <w:trPr>
          <w:trHeight w:val="907"/>
        </w:trPr>
        <w:tc>
          <w:tcPr>
            <w:tcW w:w="1820" w:type="dxa"/>
            <w:vMerge/>
            <w:vAlign w:val="center"/>
          </w:tcPr>
          <w:p w14:paraId="1553DD96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vAlign w:val="center"/>
          </w:tcPr>
          <w:p w14:paraId="4D687399" w14:textId="416A66F1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mproved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profile with customers, as industry placements become well-known </w:t>
            </w:r>
          </w:p>
        </w:tc>
        <w:tc>
          <w:tcPr>
            <w:tcW w:w="1437" w:type="dxa"/>
          </w:tcPr>
          <w:p w14:paraId="43299222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3B279697" w14:textId="4C35B33A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78C8E8CE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4E9831C1" w14:textId="40477D0D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3FB989F6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29932BEC" w14:textId="77777777" w:rsidTr="00AF5091">
        <w:trPr>
          <w:trHeight w:val="907"/>
        </w:trPr>
        <w:tc>
          <w:tcPr>
            <w:tcW w:w="1820" w:type="dxa"/>
            <w:vMerge w:val="restart"/>
            <w:vAlign w:val="center"/>
          </w:tcPr>
          <w:p w14:paraId="17116F93" w14:textId="019BA4F9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uild relationships in the community</w:t>
            </w:r>
          </w:p>
        </w:tc>
        <w:tc>
          <w:tcPr>
            <w:tcW w:w="3506" w:type="dxa"/>
            <w:vAlign w:val="center"/>
          </w:tcPr>
          <w:p w14:paraId="12F22209" w14:textId="20DA1AB5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Get to know more </w:t>
            </w:r>
            <w:r>
              <w:rPr>
                <w:rFonts w:ascii="Arial" w:eastAsia="Times New Roman" w:hAnsi="Arial" w:cs="Arial"/>
                <w:lang w:eastAsia="en-GB"/>
              </w:rPr>
              <w:t>T Level providers</w:t>
            </w:r>
            <w:r w:rsidRPr="00267367">
              <w:rPr>
                <w:rFonts w:ascii="Arial" w:eastAsia="Times New Roman" w:hAnsi="Arial" w:cs="Arial"/>
                <w:lang w:eastAsia="en-GB"/>
              </w:rPr>
              <w:t xml:space="preserve"> better</w:t>
            </w:r>
          </w:p>
        </w:tc>
        <w:tc>
          <w:tcPr>
            <w:tcW w:w="1437" w:type="dxa"/>
          </w:tcPr>
          <w:p w14:paraId="76DB5F7C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6E107F9E" w14:textId="2CD808EE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09FCD420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43628FB0" w14:textId="2476C403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372F3864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36DEEE7F" w14:textId="77777777" w:rsidTr="00AF5091">
        <w:trPr>
          <w:trHeight w:val="907"/>
        </w:trPr>
        <w:tc>
          <w:tcPr>
            <w:tcW w:w="1820" w:type="dxa"/>
            <w:vMerge/>
          </w:tcPr>
          <w:p w14:paraId="65366CFF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06" w:type="dxa"/>
            <w:vAlign w:val="center"/>
          </w:tcPr>
          <w:p w14:paraId="740052C4" w14:textId="3E441099" w:rsidR="005E0232" w:rsidRPr="00267367" w:rsidRDefault="005E0232" w:rsidP="005E0232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Network with other employers to share placements, experience and good practice</w:t>
            </w:r>
          </w:p>
        </w:tc>
        <w:tc>
          <w:tcPr>
            <w:tcW w:w="1437" w:type="dxa"/>
          </w:tcPr>
          <w:p w14:paraId="4C7BB31A" w14:textId="77777777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23" w:type="dxa"/>
            <w:vAlign w:val="center"/>
          </w:tcPr>
          <w:p w14:paraId="4B742B21" w14:textId="58EB0DC2" w:rsidR="005E0232" w:rsidRPr="00267367" w:rsidRDefault="005E0232" w:rsidP="005E023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42A769A1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2B8C1AC2" w14:textId="717AFC13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38" w:type="dxa"/>
            <w:vAlign w:val="center"/>
          </w:tcPr>
          <w:p w14:paraId="38EB5314" w14:textId="77777777" w:rsidR="005E0232" w:rsidRPr="00267367" w:rsidRDefault="005E0232" w:rsidP="005E023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04F2A1A6" w14:textId="77777777" w:rsidR="00F95B63" w:rsidRPr="00267367" w:rsidRDefault="00F95B63">
      <w:r w:rsidRPr="00267367">
        <w:br w:type="page"/>
      </w:r>
    </w:p>
    <w:tbl>
      <w:tblPr>
        <w:tblStyle w:val="TableGrid"/>
        <w:tblpPr w:leftFromText="181" w:rightFromText="181" w:vertAnchor="page" w:horzAnchor="page" w:tblpX="637" w:tblpY="1291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13"/>
      </w:tblGrid>
      <w:tr w:rsidR="00267367" w:rsidRPr="00267367" w14:paraId="3B8832BF" w14:textId="77777777" w:rsidTr="00F806C0">
        <w:trPr>
          <w:trHeight w:val="1635"/>
        </w:trPr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42FC" w14:textId="1B180E8B" w:rsidR="00520645" w:rsidRPr="00267367" w:rsidRDefault="00520645" w:rsidP="00F806C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48"/>
                <w:szCs w:val="48"/>
              </w:rPr>
            </w:pPr>
            <w:r w:rsidRPr="00267367">
              <w:rPr>
                <w:rFonts w:ascii="Arial" w:hAnsi="Arial" w:cs="Arial"/>
                <w:b/>
                <w:bCs/>
                <w:i/>
                <w:iCs/>
                <w:sz w:val="48"/>
                <w:szCs w:val="48"/>
              </w:rPr>
              <w:lastRenderedPageBreak/>
              <w:t>THE POTENTIAL COSTS</w:t>
            </w:r>
          </w:p>
          <w:p w14:paraId="544D7B83" w14:textId="77777777" w:rsidR="00520645" w:rsidRPr="00267367" w:rsidRDefault="00520645" w:rsidP="00F806C0">
            <w:pPr>
              <w:pStyle w:val="NoSpacing"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267367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of industry placements</w:t>
            </w:r>
          </w:p>
        </w:tc>
      </w:tr>
    </w:tbl>
    <w:p w14:paraId="609C82F7" w14:textId="50DAF831" w:rsidR="00922558" w:rsidRPr="00267367" w:rsidRDefault="001E47CD" w:rsidP="00F806C0">
      <w:pPr>
        <w:pStyle w:val="NoSpacing"/>
        <w:tabs>
          <w:tab w:val="left" w:pos="1245"/>
        </w:tabs>
        <w:spacing w:after="240" w:line="276" w:lineRule="auto"/>
        <w:ind w:right="-314"/>
        <w:rPr>
          <w:rFonts w:ascii="Arial" w:hAnsi="Arial" w:cs="Arial"/>
        </w:rPr>
      </w:pPr>
      <w:r w:rsidRPr="00267367">
        <w:rPr>
          <w:rFonts w:ascii="Arial" w:hAnsi="Arial" w:cs="Arial"/>
          <w:sz w:val="24"/>
          <w:szCs w:val="24"/>
        </w:rPr>
        <w:t xml:space="preserve">This tool </w:t>
      </w:r>
      <w:r w:rsidR="00FE0D88" w:rsidRPr="00267367">
        <w:rPr>
          <w:rFonts w:ascii="Arial" w:hAnsi="Arial" w:cs="Arial"/>
          <w:sz w:val="24"/>
          <w:szCs w:val="24"/>
        </w:rPr>
        <w:t xml:space="preserve">will </w:t>
      </w:r>
      <w:r w:rsidRPr="00267367">
        <w:rPr>
          <w:rFonts w:ascii="Arial" w:hAnsi="Arial" w:cs="Arial"/>
          <w:sz w:val="24"/>
          <w:szCs w:val="24"/>
        </w:rPr>
        <w:t xml:space="preserve">help you understand the types of costs </w:t>
      </w:r>
      <w:r w:rsidR="00E000C1" w:rsidRPr="00267367">
        <w:rPr>
          <w:rFonts w:ascii="Arial" w:hAnsi="Arial" w:cs="Arial"/>
          <w:sz w:val="24"/>
          <w:szCs w:val="24"/>
        </w:rPr>
        <w:t xml:space="preserve">which can come from </w:t>
      </w:r>
      <w:r w:rsidRPr="00267367">
        <w:rPr>
          <w:rFonts w:ascii="Arial" w:hAnsi="Arial" w:cs="Arial"/>
          <w:sz w:val="24"/>
          <w:szCs w:val="24"/>
        </w:rPr>
        <w:t xml:space="preserve">offering industry placements. You can use the completed table as a starting point to forecast and calculate costs. This will depend on factors such as how many placements your organisation is offering, when and for which </w:t>
      </w:r>
      <w:r w:rsidR="00A22F11" w:rsidRPr="00267367">
        <w:rPr>
          <w:rFonts w:ascii="Arial" w:hAnsi="Arial" w:cs="Arial"/>
          <w:sz w:val="24"/>
          <w:szCs w:val="24"/>
        </w:rPr>
        <w:t>courses</w:t>
      </w:r>
      <w:r w:rsidRPr="00267367">
        <w:rPr>
          <w:rFonts w:ascii="Arial" w:hAnsi="Arial" w:cs="Arial"/>
          <w:sz w:val="24"/>
          <w:szCs w:val="24"/>
        </w:rPr>
        <w:t xml:space="preserve">, where they are based, </w:t>
      </w:r>
      <w:r w:rsidR="00E000C1" w:rsidRPr="00267367">
        <w:rPr>
          <w:rFonts w:ascii="Arial" w:hAnsi="Arial" w:cs="Arial"/>
          <w:sz w:val="24"/>
          <w:szCs w:val="24"/>
        </w:rPr>
        <w:t xml:space="preserve">and </w:t>
      </w:r>
      <w:r w:rsidRPr="00267367">
        <w:rPr>
          <w:rFonts w:ascii="Arial" w:hAnsi="Arial" w:cs="Arial"/>
          <w:sz w:val="24"/>
          <w:szCs w:val="24"/>
        </w:rPr>
        <w:t>the arrangements you make for supervision and mentoring.</w:t>
      </w:r>
    </w:p>
    <w:tbl>
      <w:tblPr>
        <w:tblStyle w:val="TableGrid"/>
        <w:tblW w:w="15735" w:type="dxa"/>
        <w:tblInd w:w="-434" w:type="dxa"/>
        <w:tblBorders>
          <w:top w:val="single" w:sz="6" w:space="0" w:color="FF9567"/>
          <w:left w:val="single" w:sz="6" w:space="0" w:color="FF9567"/>
          <w:bottom w:val="single" w:sz="6" w:space="0" w:color="FF9567"/>
          <w:right w:val="single" w:sz="6" w:space="0" w:color="FF9567"/>
          <w:insideH w:val="single" w:sz="6" w:space="0" w:color="FF9567"/>
          <w:insideV w:val="single" w:sz="6" w:space="0" w:color="FF9567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214"/>
        <w:gridCol w:w="1924"/>
        <w:gridCol w:w="1559"/>
        <w:gridCol w:w="4536"/>
        <w:gridCol w:w="1418"/>
        <w:gridCol w:w="1417"/>
        <w:gridCol w:w="1559"/>
      </w:tblGrid>
      <w:tr w:rsidR="00937B62" w:rsidRPr="00267367" w14:paraId="4647E960" w14:textId="77777777" w:rsidTr="00937B62">
        <w:trPr>
          <w:trHeight w:val="624"/>
          <w:tblHeader/>
        </w:trPr>
        <w:tc>
          <w:tcPr>
            <w:tcW w:w="3322" w:type="dxa"/>
            <w:gridSpan w:val="2"/>
            <w:shd w:val="clear" w:color="auto" w:fill="FF9567"/>
            <w:vAlign w:val="center"/>
          </w:tcPr>
          <w:p w14:paraId="1D32C11F" w14:textId="77777777" w:rsidR="00937B62" w:rsidRPr="00267367" w:rsidRDefault="00937B62" w:rsidP="00512BBF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POTENTIAL COSTS</w:t>
            </w:r>
          </w:p>
        </w:tc>
        <w:tc>
          <w:tcPr>
            <w:tcW w:w="1924" w:type="dxa"/>
            <w:shd w:val="clear" w:color="auto" w:fill="FF9567"/>
            <w:vAlign w:val="center"/>
          </w:tcPr>
          <w:p w14:paraId="6E321693" w14:textId="577ACDB7" w:rsidR="00937B62" w:rsidRPr="00267367" w:rsidRDefault="00937B62" w:rsidP="00512BBF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9567"/>
            <w:vAlign w:val="center"/>
          </w:tcPr>
          <w:p w14:paraId="330B1D3C" w14:textId="065F407A" w:rsidR="00937B62" w:rsidRPr="00267367" w:rsidRDefault="00937B62" w:rsidP="00512B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AF509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OF INTEREST?</w:t>
            </w:r>
          </w:p>
        </w:tc>
        <w:tc>
          <w:tcPr>
            <w:tcW w:w="4536" w:type="dxa"/>
            <w:shd w:val="clear" w:color="auto" w:fill="FF9567"/>
            <w:vAlign w:val="center"/>
          </w:tcPr>
          <w:p w14:paraId="1298F8B8" w14:textId="11D4FD6E" w:rsidR="00937B62" w:rsidRPr="00267367" w:rsidRDefault="00937B62" w:rsidP="00512B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PECIFIC BENEFITS FOR YOUR ORGANISATION</w:t>
            </w:r>
          </w:p>
        </w:tc>
        <w:tc>
          <w:tcPr>
            <w:tcW w:w="1418" w:type="dxa"/>
            <w:shd w:val="clear" w:color="auto" w:fill="FF9567"/>
            <w:vAlign w:val="center"/>
          </w:tcPr>
          <w:p w14:paraId="118A734D" w14:textId="77777777" w:rsidR="00937B62" w:rsidRPr="00267367" w:rsidRDefault="00937B62" w:rsidP="00512BBF">
            <w:pPr>
              <w:pStyle w:val="NoSpacing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IMPACT</w:t>
            </w: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br/>
            </w:r>
            <w:r w:rsidRPr="0026736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high, medium  low</w:t>
            </w:r>
          </w:p>
        </w:tc>
        <w:tc>
          <w:tcPr>
            <w:tcW w:w="1417" w:type="dxa"/>
            <w:shd w:val="clear" w:color="auto" w:fill="FF9567"/>
            <w:vAlign w:val="center"/>
          </w:tcPr>
          <w:p w14:paraId="07761D41" w14:textId="1698EC15" w:rsidR="00937B62" w:rsidRPr="00267367" w:rsidRDefault="00937B62" w:rsidP="00512BBF">
            <w:pPr>
              <w:pStyle w:val="NoSpacing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IMESCALE</w:t>
            </w:r>
          </w:p>
          <w:p w14:paraId="594CF6A4" w14:textId="7762B7A1" w:rsidR="00937B62" w:rsidRPr="00267367" w:rsidRDefault="00937B62" w:rsidP="00512B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short- medium- or long- term costs</w:t>
            </w:r>
          </w:p>
        </w:tc>
        <w:tc>
          <w:tcPr>
            <w:tcW w:w="1559" w:type="dxa"/>
            <w:shd w:val="clear" w:color="auto" w:fill="FF9567"/>
            <w:vAlign w:val="center"/>
          </w:tcPr>
          <w:p w14:paraId="789EDBF9" w14:textId="2E4E7AEF" w:rsidR="00937B62" w:rsidRPr="00267367" w:rsidRDefault="00937B62" w:rsidP="00512BBF">
            <w:pPr>
              <w:pStyle w:val="NoSpacing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COST</w:t>
            </w:r>
          </w:p>
          <w:p w14:paraId="554EACCC" w14:textId="0B39AC46" w:rsidR="00937B62" w:rsidRPr="00267367" w:rsidRDefault="00937B62" w:rsidP="00CC6E7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your estimates</w:t>
            </w:r>
          </w:p>
        </w:tc>
      </w:tr>
      <w:tr w:rsidR="00805F6B" w:rsidRPr="00267367" w14:paraId="547ADE96" w14:textId="77777777" w:rsidTr="00937B62">
        <w:trPr>
          <w:trHeight w:val="850"/>
        </w:trPr>
        <w:tc>
          <w:tcPr>
            <w:tcW w:w="2108" w:type="dxa"/>
            <w:vMerge w:val="restart"/>
            <w:shd w:val="clear" w:color="auto" w:fill="auto"/>
            <w:vAlign w:val="center"/>
          </w:tcPr>
          <w:p w14:paraId="3D593549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</w:p>
          <w:p w14:paraId="4FD0CFF5" w14:textId="3E64FA4B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14:paraId="18C6B9CE" w14:textId="21D5F2F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vestment in time to plan and arrange the placement</w:t>
            </w:r>
          </w:p>
        </w:tc>
        <w:tc>
          <w:tcPr>
            <w:tcW w:w="1559" w:type="dxa"/>
            <w:vAlign w:val="center"/>
          </w:tcPr>
          <w:p w14:paraId="17BFE5D1" w14:textId="77777777" w:rsidR="00805F6B" w:rsidRPr="00267367" w:rsidRDefault="00805F6B" w:rsidP="001E47CD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AD2D879" w14:textId="4C6D4A15" w:rsidR="00805F6B" w:rsidRPr="00267367" w:rsidRDefault="00805F6B" w:rsidP="001E47CD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C75C1F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25D3A5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2355E9A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5F6B" w:rsidRPr="00267367" w14:paraId="7DCC78C4" w14:textId="77777777" w:rsidTr="00937B62">
        <w:trPr>
          <w:trHeight w:val="850"/>
        </w:trPr>
        <w:tc>
          <w:tcPr>
            <w:tcW w:w="2108" w:type="dxa"/>
            <w:vMerge/>
            <w:shd w:val="clear" w:color="auto" w:fill="auto"/>
            <w:vAlign w:val="center"/>
          </w:tcPr>
          <w:p w14:paraId="08B9F385" w14:textId="77777777" w:rsidR="00805F6B" w:rsidRPr="00267367" w:rsidRDefault="00805F6B" w:rsidP="00F654A0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14:paraId="60BFE352" w14:textId="039E5F76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vestment in time to understand industry placements and T Levels</w:t>
            </w:r>
          </w:p>
        </w:tc>
        <w:tc>
          <w:tcPr>
            <w:tcW w:w="1559" w:type="dxa"/>
            <w:vAlign w:val="center"/>
          </w:tcPr>
          <w:p w14:paraId="316E29C1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C80AEDC" w14:textId="37E042C4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C1013E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5980C4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76AD9F7D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5F6B" w:rsidRPr="00267367" w14:paraId="4182E67E" w14:textId="77777777" w:rsidTr="00937B62">
        <w:trPr>
          <w:trHeight w:val="850"/>
        </w:trPr>
        <w:tc>
          <w:tcPr>
            <w:tcW w:w="2108" w:type="dxa"/>
            <w:vMerge/>
            <w:shd w:val="clear" w:color="auto" w:fill="auto"/>
            <w:vAlign w:val="center"/>
          </w:tcPr>
          <w:p w14:paraId="77E64602" w14:textId="77777777" w:rsidR="00805F6B" w:rsidRPr="00267367" w:rsidRDefault="00805F6B" w:rsidP="00F654A0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14:paraId="5818A4F9" w14:textId="3E0FD343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Investment in relationship-building with the </w:t>
            </w:r>
            <w:r>
              <w:rPr>
                <w:rFonts w:ascii="Arial" w:eastAsia="Times New Roman" w:hAnsi="Arial" w:cs="Arial"/>
                <w:lang w:eastAsia="en-GB"/>
              </w:rPr>
              <w:t>T Level provider</w:t>
            </w:r>
          </w:p>
        </w:tc>
        <w:tc>
          <w:tcPr>
            <w:tcW w:w="1559" w:type="dxa"/>
            <w:vAlign w:val="center"/>
          </w:tcPr>
          <w:p w14:paraId="63237511" w14:textId="77777777" w:rsidR="00805F6B" w:rsidRPr="00267367" w:rsidRDefault="00805F6B" w:rsidP="00F654A0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47DD42D" w14:textId="6A448EB4" w:rsidR="00805F6B" w:rsidRPr="00267367" w:rsidRDefault="00805F6B" w:rsidP="00F654A0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419585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11DA9F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14FCCE4C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5F6B" w:rsidRPr="00267367" w14:paraId="6473F8FA" w14:textId="77777777" w:rsidTr="00937B62">
        <w:trPr>
          <w:trHeight w:val="850"/>
        </w:trPr>
        <w:tc>
          <w:tcPr>
            <w:tcW w:w="2108" w:type="dxa"/>
            <w:vMerge/>
            <w:shd w:val="clear" w:color="auto" w:fill="auto"/>
            <w:vAlign w:val="center"/>
          </w:tcPr>
          <w:p w14:paraId="55D1420B" w14:textId="77777777" w:rsidR="00805F6B" w:rsidRPr="00267367" w:rsidRDefault="00805F6B" w:rsidP="00F654A0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14:paraId="57DF8AC5" w14:textId="6E999A48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vestment in staff time to support and supervise the student</w:t>
            </w:r>
          </w:p>
        </w:tc>
        <w:tc>
          <w:tcPr>
            <w:tcW w:w="1559" w:type="dxa"/>
            <w:vAlign w:val="center"/>
          </w:tcPr>
          <w:p w14:paraId="0ACD15ED" w14:textId="77777777" w:rsidR="00805F6B" w:rsidRPr="00267367" w:rsidRDefault="00805F6B" w:rsidP="00F654A0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5DB7B30" w14:textId="624EF9AC" w:rsidR="00805F6B" w:rsidRPr="00267367" w:rsidRDefault="00805F6B" w:rsidP="00F654A0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11AF30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7A9A9C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78A01CD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5F6B" w:rsidRPr="00267367" w14:paraId="4D59998A" w14:textId="77777777" w:rsidTr="00937B62">
        <w:trPr>
          <w:trHeight w:val="850"/>
        </w:trPr>
        <w:tc>
          <w:tcPr>
            <w:tcW w:w="2108" w:type="dxa"/>
            <w:vMerge/>
            <w:shd w:val="clear" w:color="auto" w:fill="auto"/>
            <w:vAlign w:val="center"/>
          </w:tcPr>
          <w:p w14:paraId="7FAE4905" w14:textId="77777777" w:rsidR="00805F6B" w:rsidRPr="00267367" w:rsidRDefault="00805F6B" w:rsidP="00F654A0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14:paraId="5C34440B" w14:textId="6263E2F8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vestment in the time to mentor the student</w:t>
            </w:r>
          </w:p>
        </w:tc>
        <w:tc>
          <w:tcPr>
            <w:tcW w:w="1559" w:type="dxa"/>
            <w:vAlign w:val="center"/>
          </w:tcPr>
          <w:p w14:paraId="5C234451" w14:textId="77777777" w:rsidR="00805F6B" w:rsidRPr="00267367" w:rsidRDefault="00805F6B" w:rsidP="00F654A0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00CDF6" w14:textId="77777777" w:rsidR="00805F6B" w:rsidRPr="00267367" w:rsidRDefault="00805F6B" w:rsidP="00F654A0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EA3DD8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535B64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2AE5CF97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5F6B" w:rsidRPr="00267367" w14:paraId="18469D4A" w14:textId="77777777" w:rsidTr="00937B62">
        <w:trPr>
          <w:trHeight w:val="850"/>
        </w:trPr>
        <w:tc>
          <w:tcPr>
            <w:tcW w:w="2108" w:type="dxa"/>
            <w:vMerge/>
            <w:shd w:val="clear" w:color="auto" w:fill="auto"/>
            <w:vAlign w:val="center"/>
          </w:tcPr>
          <w:p w14:paraId="760ABACF" w14:textId="77777777" w:rsidR="00805F6B" w:rsidRPr="00267367" w:rsidRDefault="00805F6B" w:rsidP="00F654A0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14:paraId="14AD8486" w14:textId="0FC3B188" w:rsidR="00805F6B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vestment in follow up, progress and final reviews for the student</w:t>
            </w:r>
          </w:p>
        </w:tc>
        <w:tc>
          <w:tcPr>
            <w:tcW w:w="1559" w:type="dxa"/>
            <w:vAlign w:val="center"/>
          </w:tcPr>
          <w:p w14:paraId="5FC1BCC1" w14:textId="77777777" w:rsidR="00805F6B" w:rsidRPr="00267367" w:rsidRDefault="00805F6B" w:rsidP="00F654A0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6731B2C" w14:textId="77777777" w:rsidR="00805F6B" w:rsidRPr="00267367" w:rsidRDefault="00805F6B" w:rsidP="00F654A0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E61F68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4FAA01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E39BE4E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2D7883FA" w14:textId="77777777" w:rsidTr="00937B62">
        <w:trPr>
          <w:trHeight w:val="850"/>
        </w:trPr>
        <w:tc>
          <w:tcPr>
            <w:tcW w:w="2108" w:type="dxa"/>
            <w:vMerge w:val="restart"/>
            <w:vAlign w:val="center"/>
          </w:tcPr>
          <w:p w14:paraId="50237C84" w14:textId="3502D5A5" w:rsidR="005E0232" w:rsidRPr="00267367" w:rsidRDefault="005E0232" w:rsidP="00F95B63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raining and Supervision</w:t>
            </w:r>
          </w:p>
        </w:tc>
        <w:tc>
          <w:tcPr>
            <w:tcW w:w="3138" w:type="dxa"/>
            <w:gridSpan w:val="2"/>
            <w:vAlign w:val="center"/>
          </w:tcPr>
          <w:p w14:paraId="7C6CAACB" w14:textId="7A092D44" w:rsidR="005E0232" w:rsidRPr="00267367" w:rsidRDefault="005E0232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Investment in induction, health and safety and basic training for the student </w:t>
            </w:r>
          </w:p>
        </w:tc>
        <w:tc>
          <w:tcPr>
            <w:tcW w:w="1559" w:type="dxa"/>
            <w:vAlign w:val="center"/>
          </w:tcPr>
          <w:p w14:paraId="33B8E12B" w14:textId="77777777" w:rsidR="005E0232" w:rsidRPr="00267367" w:rsidRDefault="005E0232" w:rsidP="00E72A5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FE11B97" w14:textId="78CEE1C9" w:rsidR="005E0232" w:rsidRPr="00267367" w:rsidRDefault="005E0232" w:rsidP="00E72A5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29EC54C9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6A7D7045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6948EB51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56E44C06" w14:textId="77777777" w:rsidTr="00937B62">
        <w:trPr>
          <w:trHeight w:val="850"/>
        </w:trPr>
        <w:tc>
          <w:tcPr>
            <w:tcW w:w="2108" w:type="dxa"/>
            <w:vMerge/>
            <w:shd w:val="clear" w:color="auto" w:fill="auto"/>
            <w:vAlign w:val="center"/>
          </w:tcPr>
          <w:p w14:paraId="145F09C4" w14:textId="77777777" w:rsidR="005E0232" w:rsidRPr="00267367" w:rsidRDefault="005E0232" w:rsidP="00E72A5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14:paraId="1D0656EF" w14:textId="7C2B338C" w:rsidR="005E0232" w:rsidRPr="00267367" w:rsidRDefault="005E0232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Investment in mentoring to support successful completion of learning goals</w:t>
            </w:r>
          </w:p>
        </w:tc>
        <w:tc>
          <w:tcPr>
            <w:tcW w:w="1559" w:type="dxa"/>
            <w:vAlign w:val="center"/>
          </w:tcPr>
          <w:p w14:paraId="4640B748" w14:textId="77777777" w:rsidR="005E0232" w:rsidRPr="00267367" w:rsidRDefault="005E0232" w:rsidP="00E72A5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741C12E" w14:textId="56A2FFEB" w:rsidR="005E0232" w:rsidRPr="00267367" w:rsidRDefault="005E0232" w:rsidP="00E72A52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9CB795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3BBFF9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3A407C10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5F6B" w:rsidRPr="00267367" w14:paraId="7B1D9BEC" w14:textId="77777777" w:rsidTr="00937B62">
        <w:trPr>
          <w:trHeight w:val="850"/>
        </w:trPr>
        <w:tc>
          <w:tcPr>
            <w:tcW w:w="2108" w:type="dxa"/>
            <w:vMerge w:val="restart"/>
            <w:vAlign w:val="center"/>
          </w:tcPr>
          <w:p w14:paraId="0F4576B2" w14:textId="668C4F15" w:rsidR="00805F6B" w:rsidRPr="00267367" w:rsidRDefault="00805F6B" w:rsidP="007A05F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egal compliance</w:t>
            </w:r>
          </w:p>
        </w:tc>
        <w:tc>
          <w:tcPr>
            <w:tcW w:w="3138" w:type="dxa"/>
            <w:gridSpan w:val="2"/>
            <w:vAlign w:val="center"/>
          </w:tcPr>
          <w:p w14:paraId="76E74F72" w14:textId="15C09EFD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Cost of employers’ liability insurance, if this is not already in place</w:t>
            </w:r>
          </w:p>
        </w:tc>
        <w:tc>
          <w:tcPr>
            <w:tcW w:w="1559" w:type="dxa"/>
            <w:vAlign w:val="center"/>
          </w:tcPr>
          <w:p w14:paraId="6F3EDEC9" w14:textId="77777777" w:rsidR="00805F6B" w:rsidRPr="00267367" w:rsidRDefault="00805F6B" w:rsidP="007A05F9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22DFBEE1" w14:textId="3BC427FD" w:rsidR="00805F6B" w:rsidRPr="00267367" w:rsidRDefault="00805F6B" w:rsidP="007A05F9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7CAA77F4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32C8D104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D074637" w14:textId="77777777" w:rsidR="00805F6B" w:rsidRPr="00267367" w:rsidRDefault="00805F6B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5F6B" w:rsidRPr="00267367" w14:paraId="22FBD0CF" w14:textId="77777777" w:rsidTr="00937B62">
        <w:trPr>
          <w:trHeight w:val="850"/>
        </w:trPr>
        <w:tc>
          <w:tcPr>
            <w:tcW w:w="2108" w:type="dxa"/>
            <w:vMerge/>
            <w:vAlign w:val="center"/>
          </w:tcPr>
          <w:p w14:paraId="46A8AC02" w14:textId="77777777" w:rsidR="00805F6B" w:rsidRPr="00267367" w:rsidRDefault="00805F6B" w:rsidP="007A05F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38" w:type="dxa"/>
            <w:gridSpan w:val="2"/>
            <w:vAlign w:val="center"/>
          </w:tcPr>
          <w:p w14:paraId="4FDBA962" w14:textId="4680732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Cost of Disclosure and Barring Service (DBS) checks, if needed</w:t>
            </w:r>
          </w:p>
        </w:tc>
        <w:tc>
          <w:tcPr>
            <w:tcW w:w="1559" w:type="dxa"/>
            <w:vAlign w:val="center"/>
          </w:tcPr>
          <w:p w14:paraId="452BA6FD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38FDFA94" w14:textId="59F5C8F8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0282E1C7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721C32E2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3ED8ECA8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5F6B" w:rsidRPr="00267367" w14:paraId="14F1C4E1" w14:textId="77777777" w:rsidTr="00937B62">
        <w:trPr>
          <w:trHeight w:val="850"/>
        </w:trPr>
        <w:tc>
          <w:tcPr>
            <w:tcW w:w="2108" w:type="dxa"/>
            <w:vMerge/>
            <w:vAlign w:val="center"/>
          </w:tcPr>
          <w:p w14:paraId="150AA390" w14:textId="77777777" w:rsidR="00805F6B" w:rsidRPr="00267367" w:rsidRDefault="00805F6B" w:rsidP="007A05F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38" w:type="dxa"/>
            <w:gridSpan w:val="2"/>
            <w:vAlign w:val="center"/>
          </w:tcPr>
          <w:p w14:paraId="54317C51" w14:textId="40FD51A5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st of risk assessments and health and safety reminders</w:t>
            </w:r>
          </w:p>
        </w:tc>
        <w:tc>
          <w:tcPr>
            <w:tcW w:w="1559" w:type="dxa"/>
            <w:vAlign w:val="center"/>
          </w:tcPr>
          <w:p w14:paraId="097B0153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4EEE9515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31DA2EDB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1A445470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A680E19" w14:textId="77777777" w:rsidR="00805F6B" w:rsidRPr="00267367" w:rsidRDefault="00805F6B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281B15C5" w14:textId="77777777" w:rsidTr="00937B62">
        <w:trPr>
          <w:trHeight w:val="850"/>
        </w:trPr>
        <w:tc>
          <w:tcPr>
            <w:tcW w:w="2108" w:type="dxa"/>
            <w:vMerge w:val="restart"/>
            <w:vAlign w:val="center"/>
          </w:tcPr>
          <w:p w14:paraId="4ED27111" w14:textId="16155E88" w:rsidR="005E0232" w:rsidRPr="00267367" w:rsidRDefault="005E0232" w:rsidP="00F95B63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pace and equipment</w:t>
            </w:r>
          </w:p>
        </w:tc>
        <w:tc>
          <w:tcPr>
            <w:tcW w:w="3138" w:type="dxa"/>
            <w:gridSpan w:val="2"/>
            <w:vAlign w:val="center"/>
          </w:tcPr>
          <w:p w14:paraId="7A4873FC" w14:textId="2E0D17D7" w:rsidR="005E0232" w:rsidRPr="00267367" w:rsidRDefault="005E0232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Access for students to a place to work safely</w:t>
            </w:r>
          </w:p>
        </w:tc>
        <w:tc>
          <w:tcPr>
            <w:tcW w:w="1559" w:type="dxa"/>
            <w:vAlign w:val="center"/>
          </w:tcPr>
          <w:p w14:paraId="6737B1BE" w14:textId="77777777" w:rsidR="005E0232" w:rsidRPr="00267367" w:rsidRDefault="005E0232" w:rsidP="00301E35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48969072" w14:textId="36B20A08" w:rsidR="005E0232" w:rsidRPr="00267367" w:rsidRDefault="005E0232" w:rsidP="00301E35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53302FAB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7AA18D2F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22B22AA7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3E674B25" w14:textId="77777777" w:rsidTr="00937B62">
        <w:trPr>
          <w:trHeight w:val="850"/>
        </w:trPr>
        <w:tc>
          <w:tcPr>
            <w:tcW w:w="2108" w:type="dxa"/>
            <w:vMerge/>
            <w:vAlign w:val="center"/>
          </w:tcPr>
          <w:p w14:paraId="321EFCE3" w14:textId="77777777" w:rsidR="005E0232" w:rsidRPr="00267367" w:rsidRDefault="005E0232" w:rsidP="00301E35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38" w:type="dxa"/>
            <w:gridSpan w:val="2"/>
            <w:vAlign w:val="center"/>
          </w:tcPr>
          <w:p w14:paraId="69D84D87" w14:textId="2949FA55" w:rsidR="005E0232" w:rsidRPr="00267367" w:rsidRDefault="005E0232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>Computers, equipment, tools, uniforms or personal protective clothing if needed</w:t>
            </w:r>
          </w:p>
        </w:tc>
        <w:tc>
          <w:tcPr>
            <w:tcW w:w="1559" w:type="dxa"/>
            <w:vAlign w:val="center"/>
          </w:tcPr>
          <w:p w14:paraId="53114F77" w14:textId="77777777" w:rsidR="005E0232" w:rsidRPr="00267367" w:rsidRDefault="005E0232" w:rsidP="00301E35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2A2335AC" w14:textId="5EAAA1E2" w:rsidR="005E0232" w:rsidRPr="00267367" w:rsidRDefault="005E0232" w:rsidP="00301E35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23CEC41A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E45F143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6C456CAE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232" w:rsidRPr="00267367" w14:paraId="491FDEED" w14:textId="77777777" w:rsidTr="00937B62">
        <w:trPr>
          <w:trHeight w:val="850"/>
        </w:trPr>
        <w:tc>
          <w:tcPr>
            <w:tcW w:w="2108" w:type="dxa"/>
            <w:vAlign w:val="center"/>
          </w:tcPr>
          <w:p w14:paraId="490D40AF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ayments to students</w:t>
            </w:r>
          </w:p>
          <w:p w14:paraId="3EC4191A" w14:textId="2222BF58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73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optional)</w:t>
            </w:r>
          </w:p>
        </w:tc>
        <w:tc>
          <w:tcPr>
            <w:tcW w:w="3138" w:type="dxa"/>
            <w:gridSpan w:val="2"/>
            <w:vAlign w:val="center"/>
          </w:tcPr>
          <w:p w14:paraId="0403C59A" w14:textId="5DE040A2" w:rsidR="005E0232" w:rsidRPr="00267367" w:rsidRDefault="005E0232" w:rsidP="001E47CD">
            <w:pPr>
              <w:pStyle w:val="NoSpacing"/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267367">
              <w:rPr>
                <w:rFonts w:ascii="Arial" w:eastAsia="Times New Roman" w:hAnsi="Arial" w:cs="Arial"/>
                <w:lang w:eastAsia="en-GB"/>
              </w:rPr>
              <w:t xml:space="preserve">You may wish to offer a wage, allowance, travel and subsistence payments to incentivise and motivate the student </w:t>
            </w:r>
          </w:p>
        </w:tc>
        <w:tc>
          <w:tcPr>
            <w:tcW w:w="1559" w:type="dxa"/>
            <w:vAlign w:val="center"/>
          </w:tcPr>
          <w:p w14:paraId="749A7863" w14:textId="77777777" w:rsidR="005E0232" w:rsidRPr="00267367" w:rsidRDefault="005E0232" w:rsidP="00D17124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1FC05F8B" w14:textId="5A226571" w:rsidR="005E0232" w:rsidRPr="00267367" w:rsidRDefault="005E0232" w:rsidP="00D17124">
            <w:pPr>
              <w:pStyle w:val="NoSpacing"/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321E0C9F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5D70149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645918F8" w14:textId="77777777" w:rsidR="005E0232" w:rsidRPr="00267367" w:rsidRDefault="005E0232" w:rsidP="001E47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03B09936" w14:textId="77777777" w:rsidR="00DC6383" w:rsidRPr="00267367" w:rsidRDefault="00DC6383" w:rsidP="00DC6383">
      <w:pPr>
        <w:rPr>
          <w:rFonts w:ascii="Arial" w:hAnsi="Arial" w:cs="Arial"/>
        </w:rPr>
      </w:pPr>
    </w:p>
    <w:sectPr w:rsidR="00DC6383" w:rsidRPr="00267367" w:rsidSect="00284FB0">
      <w:headerReference w:type="default" r:id="rId13"/>
      <w:footerReference w:type="default" r:id="rId14"/>
      <w:pgSz w:w="16838" w:h="11906" w:orient="landscape" w:code="9"/>
      <w:pgMar w:top="1276" w:right="1134" w:bottom="851" w:left="1134" w:header="709" w:footer="39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B438" w14:textId="77777777" w:rsidR="002A0783" w:rsidRDefault="002A0783" w:rsidP="00C9618A">
      <w:pPr>
        <w:spacing w:after="0" w:line="240" w:lineRule="auto"/>
      </w:pPr>
      <w:r>
        <w:separator/>
      </w:r>
    </w:p>
  </w:endnote>
  <w:endnote w:type="continuationSeparator" w:id="0">
    <w:p w14:paraId="2592B07C" w14:textId="77777777" w:rsidR="002A0783" w:rsidRDefault="002A0783" w:rsidP="00C9618A">
      <w:pPr>
        <w:spacing w:after="0" w:line="240" w:lineRule="auto"/>
      </w:pPr>
      <w:r>
        <w:continuationSeparator/>
      </w:r>
    </w:p>
  </w:endnote>
  <w:endnote w:type="continuationNotice" w:id="1">
    <w:p w14:paraId="3863C62B" w14:textId="77777777" w:rsidR="002A0783" w:rsidRDefault="002A0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37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3E906" w14:textId="77777777" w:rsidR="0065534E" w:rsidRDefault="006335F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4118138E" wp14:editId="4AFB9A05">
              <wp:simplePos x="0" y="0"/>
              <wp:positionH relativeFrom="column">
                <wp:posOffset>-171450</wp:posOffset>
              </wp:positionH>
              <wp:positionV relativeFrom="paragraph">
                <wp:posOffset>-1574</wp:posOffset>
              </wp:positionV>
              <wp:extent cx="1095375" cy="368081"/>
              <wp:effectExtent l="0" t="0" r="0" b="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3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534E">
          <w:fldChar w:fldCharType="begin"/>
        </w:r>
        <w:r w:rsidR="0065534E">
          <w:instrText xml:space="preserve"> PAGE   \* MERGEFORMAT </w:instrText>
        </w:r>
        <w:r w:rsidR="0065534E">
          <w:fldChar w:fldCharType="separate"/>
        </w:r>
        <w:r w:rsidR="0065534E">
          <w:rPr>
            <w:noProof/>
          </w:rPr>
          <w:t>2</w:t>
        </w:r>
        <w:r w:rsidR="0065534E">
          <w:rPr>
            <w:noProof/>
          </w:rPr>
          <w:fldChar w:fldCharType="end"/>
        </w:r>
      </w:p>
    </w:sdtContent>
  </w:sdt>
  <w:p w14:paraId="39BF4F71" w14:textId="03C4A2F6" w:rsidR="0065534E" w:rsidRDefault="0065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93D6" w14:textId="77777777" w:rsidR="002A0783" w:rsidRDefault="002A0783" w:rsidP="00C9618A">
      <w:pPr>
        <w:spacing w:after="0" w:line="240" w:lineRule="auto"/>
      </w:pPr>
      <w:r>
        <w:separator/>
      </w:r>
    </w:p>
  </w:footnote>
  <w:footnote w:type="continuationSeparator" w:id="0">
    <w:p w14:paraId="5EB46C3C" w14:textId="77777777" w:rsidR="002A0783" w:rsidRDefault="002A0783" w:rsidP="00C9618A">
      <w:pPr>
        <w:spacing w:after="0" w:line="240" w:lineRule="auto"/>
      </w:pPr>
      <w:r>
        <w:continuationSeparator/>
      </w:r>
    </w:p>
  </w:footnote>
  <w:footnote w:type="continuationNotice" w:id="1">
    <w:p w14:paraId="55F56845" w14:textId="77777777" w:rsidR="002A0783" w:rsidRDefault="002A0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C9C" w14:textId="1D00A4EA" w:rsidR="00C9618A" w:rsidRDefault="007634C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22D73" wp14:editId="3C66B840">
          <wp:simplePos x="0" y="0"/>
          <wp:positionH relativeFrom="margin">
            <wp:posOffset>-162682</wp:posOffset>
          </wp:positionH>
          <wp:positionV relativeFrom="paragraph">
            <wp:posOffset>-274851</wp:posOffset>
          </wp:positionV>
          <wp:extent cx="1288789" cy="362674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87" cy="365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66C"/>
    <w:multiLevelType w:val="hybridMultilevel"/>
    <w:tmpl w:val="C9FE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4E474F"/>
    <w:multiLevelType w:val="hybridMultilevel"/>
    <w:tmpl w:val="EF3A33E2"/>
    <w:lvl w:ilvl="0" w:tplc="33083CE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51A72FE"/>
    <w:multiLevelType w:val="multilevel"/>
    <w:tmpl w:val="1D6AF4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5F"/>
    <w:rsid w:val="00005E37"/>
    <w:rsid w:val="00020DA9"/>
    <w:rsid w:val="00044C98"/>
    <w:rsid w:val="00064632"/>
    <w:rsid w:val="000761DC"/>
    <w:rsid w:val="000A67E8"/>
    <w:rsid w:val="000D71C5"/>
    <w:rsid w:val="000E3E43"/>
    <w:rsid w:val="000F7C70"/>
    <w:rsid w:val="001069B3"/>
    <w:rsid w:val="001112F7"/>
    <w:rsid w:val="001115F7"/>
    <w:rsid w:val="0014299C"/>
    <w:rsid w:val="00157147"/>
    <w:rsid w:val="001C0E2E"/>
    <w:rsid w:val="001C4D6C"/>
    <w:rsid w:val="001D263E"/>
    <w:rsid w:val="001E47CD"/>
    <w:rsid w:val="001F259E"/>
    <w:rsid w:val="0020068D"/>
    <w:rsid w:val="0021421D"/>
    <w:rsid w:val="00220F6D"/>
    <w:rsid w:val="00232D33"/>
    <w:rsid w:val="00266E4C"/>
    <w:rsid w:val="00267367"/>
    <w:rsid w:val="00272057"/>
    <w:rsid w:val="00284FB0"/>
    <w:rsid w:val="00296514"/>
    <w:rsid w:val="002A0783"/>
    <w:rsid w:val="002A07B4"/>
    <w:rsid w:val="002C3D3F"/>
    <w:rsid w:val="002F7E12"/>
    <w:rsid w:val="00301E35"/>
    <w:rsid w:val="003239E3"/>
    <w:rsid w:val="0035519C"/>
    <w:rsid w:val="003C1A76"/>
    <w:rsid w:val="003D674C"/>
    <w:rsid w:val="004231F7"/>
    <w:rsid w:val="00446F55"/>
    <w:rsid w:val="0045710A"/>
    <w:rsid w:val="00486CAD"/>
    <w:rsid w:val="004A08B3"/>
    <w:rsid w:val="004A329D"/>
    <w:rsid w:val="004D2574"/>
    <w:rsid w:val="004F71D3"/>
    <w:rsid w:val="00502223"/>
    <w:rsid w:val="005033FF"/>
    <w:rsid w:val="00504EDB"/>
    <w:rsid w:val="00512BBF"/>
    <w:rsid w:val="00520645"/>
    <w:rsid w:val="0054315D"/>
    <w:rsid w:val="00544F0E"/>
    <w:rsid w:val="00551BC2"/>
    <w:rsid w:val="00565E79"/>
    <w:rsid w:val="00592C14"/>
    <w:rsid w:val="005B7E5F"/>
    <w:rsid w:val="005E0232"/>
    <w:rsid w:val="006007E1"/>
    <w:rsid w:val="006335FD"/>
    <w:rsid w:val="006548F0"/>
    <w:rsid w:val="0065534E"/>
    <w:rsid w:val="00672C16"/>
    <w:rsid w:val="006A2668"/>
    <w:rsid w:val="006B6C88"/>
    <w:rsid w:val="006D6466"/>
    <w:rsid w:val="006E1073"/>
    <w:rsid w:val="00713E9D"/>
    <w:rsid w:val="007240EF"/>
    <w:rsid w:val="00726230"/>
    <w:rsid w:val="00726319"/>
    <w:rsid w:val="00733739"/>
    <w:rsid w:val="007634C5"/>
    <w:rsid w:val="00785FDF"/>
    <w:rsid w:val="0079661A"/>
    <w:rsid w:val="0079740C"/>
    <w:rsid w:val="007A05F9"/>
    <w:rsid w:val="007E2380"/>
    <w:rsid w:val="007E31ED"/>
    <w:rsid w:val="007F4602"/>
    <w:rsid w:val="00805F6B"/>
    <w:rsid w:val="00824C38"/>
    <w:rsid w:val="00827544"/>
    <w:rsid w:val="008316D5"/>
    <w:rsid w:val="00894412"/>
    <w:rsid w:val="008B2C14"/>
    <w:rsid w:val="008D5B58"/>
    <w:rsid w:val="008D60A9"/>
    <w:rsid w:val="008E28A7"/>
    <w:rsid w:val="008F55B1"/>
    <w:rsid w:val="009006C4"/>
    <w:rsid w:val="009046B2"/>
    <w:rsid w:val="0090618A"/>
    <w:rsid w:val="00920B78"/>
    <w:rsid w:val="00922558"/>
    <w:rsid w:val="00937B62"/>
    <w:rsid w:val="0094291B"/>
    <w:rsid w:val="00943B0E"/>
    <w:rsid w:val="009442F8"/>
    <w:rsid w:val="00972311"/>
    <w:rsid w:val="009D2B84"/>
    <w:rsid w:val="009E7383"/>
    <w:rsid w:val="00A22F11"/>
    <w:rsid w:val="00A3225C"/>
    <w:rsid w:val="00A409F9"/>
    <w:rsid w:val="00A419E6"/>
    <w:rsid w:val="00A47FD7"/>
    <w:rsid w:val="00A51744"/>
    <w:rsid w:val="00A84242"/>
    <w:rsid w:val="00A97B21"/>
    <w:rsid w:val="00AA5C39"/>
    <w:rsid w:val="00AC075F"/>
    <w:rsid w:val="00AD277C"/>
    <w:rsid w:val="00AF5091"/>
    <w:rsid w:val="00B003E8"/>
    <w:rsid w:val="00B158B5"/>
    <w:rsid w:val="00B455C5"/>
    <w:rsid w:val="00BA424E"/>
    <w:rsid w:val="00C11AB4"/>
    <w:rsid w:val="00C11CC0"/>
    <w:rsid w:val="00C345EE"/>
    <w:rsid w:val="00C67739"/>
    <w:rsid w:val="00C9618A"/>
    <w:rsid w:val="00CA38FE"/>
    <w:rsid w:val="00CC1E89"/>
    <w:rsid w:val="00CC6E7F"/>
    <w:rsid w:val="00CD5FEF"/>
    <w:rsid w:val="00CF118A"/>
    <w:rsid w:val="00D05D90"/>
    <w:rsid w:val="00D05E15"/>
    <w:rsid w:val="00D17124"/>
    <w:rsid w:val="00D22EC1"/>
    <w:rsid w:val="00D37D6C"/>
    <w:rsid w:val="00D416A2"/>
    <w:rsid w:val="00D57800"/>
    <w:rsid w:val="00D77207"/>
    <w:rsid w:val="00D80C59"/>
    <w:rsid w:val="00D9119B"/>
    <w:rsid w:val="00DA218D"/>
    <w:rsid w:val="00DC5F69"/>
    <w:rsid w:val="00DC6383"/>
    <w:rsid w:val="00DD5771"/>
    <w:rsid w:val="00DE42ED"/>
    <w:rsid w:val="00E000C1"/>
    <w:rsid w:val="00E03E25"/>
    <w:rsid w:val="00E042B4"/>
    <w:rsid w:val="00E10D31"/>
    <w:rsid w:val="00E14F19"/>
    <w:rsid w:val="00E2438B"/>
    <w:rsid w:val="00E27452"/>
    <w:rsid w:val="00E542D0"/>
    <w:rsid w:val="00E72A52"/>
    <w:rsid w:val="00E750FD"/>
    <w:rsid w:val="00E80D44"/>
    <w:rsid w:val="00E90BB8"/>
    <w:rsid w:val="00E92577"/>
    <w:rsid w:val="00EA0F7F"/>
    <w:rsid w:val="00EA121B"/>
    <w:rsid w:val="00EB71A2"/>
    <w:rsid w:val="00EC12D0"/>
    <w:rsid w:val="00F01638"/>
    <w:rsid w:val="00F15976"/>
    <w:rsid w:val="00F15EAF"/>
    <w:rsid w:val="00F16E6D"/>
    <w:rsid w:val="00F33605"/>
    <w:rsid w:val="00F516B9"/>
    <w:rsid w:val="00F5713D"/>
    <w:rsid w:val="00F654A0"/>
    <w:rsid w:val="00F65772"/>
    <w:rsid w:val="00F806C0"/>
    <w:rsid w:val="00F95B63"/>
    <w:rsid w:val="00FC5E97"/>
    <w:rsid w:val="00FD1FDF"/>
    <w:rsid w:val="00FE0D88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D2968"/>
  <w15:chartTrackingRefBased/>
  <w15:docId w15:val="{70B2E698-123B-4C11-A7B3-EEB562DC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C07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18A"/>
  </w:style>
  <w:style w:type="paragraph" w:styleId="Footer">
    <w:name w:val="footer"/>
    <w:basedOn w:val="Normal"/>
    <w:link w:val="Foot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18A"/>
  </w:style>
  <w:style w:type="paragraph" w:styleId="BalloonText">
    <w:name w:val="Balloon Text"/>
    <w:basedOn w:val="Normal"/>
    <w:link w:val="BalloonTextChar"/>
    <w:uiPriority w:val="99"/>
    <w:semiHidden/>
    <w:unhideWhenUsed/>
    <w:rsid w:val="00C9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1744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943B0E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3B0E"/>
  </w:style>
  <w:style w:type="character" w:customStyle="1" w:styleId="DfESOutNumberedChar">
    <w:name w:val="DfESOutNumbered Char"/>
    <w:basedOn w:val="NoSpacingChar"/>
    <w:link w:val="DfESOutNumbered"/>
    <w:rsid w:val="00943B0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943B0E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NoSpacingChar"/>
    <w:link w:val="DeptBullets"/>
    <w:rsid w:val="00943B0E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549F1386B11B9B43B02B0F11AE0FE184" ma:contentTypeVersion="9" ma:contentTypeDescription="" ma:contentTypeScope="" ma:versionID="322f40fa9a301ed0232fd94a4a55ffcc">
  <xsd:schema xmlns:xsd="http://www.w3.org/2001/XMLSchema" xmlns:xs="http://www.w3.org/2001/XMLSchema" xmlns:p="http://schemas.microsoft.com/office/2006/metadata/properties" xmlns:ns2="8c566321-f672-4e06-a901-b5e72b4c4357" xmlns:ns3="ba2294b9-6d6a-4c9b-a125-9e4b98f52ed2" targetNamespace="http://schemas.microsoft.com/office/2006/metadata/properties" ma:root="true" ma:fieldsID="c9f3cea486ef7145ce602300dfa02945" ns2:_="" ns3:_="">
    <xsd:import namespace="8c566321-f672-4e06-a901-b5e72b4c4357"/>
    <xsd:import namespace="ba2294b9-6d6a-4c9b-a125-9e4b98f52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9b67470-0a4e-48cf-bff0-5b4d7004093d}" ma:internalName="TaxCatchAll" ma:showField="CatchAllData" ma:web="a6f05a81-293e-4005-9a8c-dd95ceb32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9b67470-0a4e-48cf-bff0-5b4d7004093d}" ma:internalName="TaxCatchAllLabel" ma:readOnly="true" ma:showField="CatchAllDataLabel" ma:web="a6f05a81-293e-4005-9a8c-dd95ceb32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default="1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default="2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3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ba2294b9-6d6a-4c9b-a125-9e4b98f52ed2">UJPVAV2S246P-1097400449-35830</_dlc_DocId>
    <_dlc_DocIdUrl xmlns="ba2294b9-6d6a-4c9b-a125-9e4b98f52ed2">
      <Url>https://educationgovuk.sharepoint.com/sites/lvedfe00067/_layouts/15/DocIdRedir.aspx?ID=UJPVAV2S246P-1097400449-35830</Url>
      <Description>UJPVAV2S246P-1097400449-3583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9ACE-7E67-4A20-BE85-7697CAA6E17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7DA641A-3FC7-45A9-ADA2-0D4810A90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B9036-37E3-496D-AC49-D12193DA21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C70452-BBE3-42CF-9097-101031ADC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ba2294b9-6d6a-4c9b-a125-9e4b98f52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22F703-CFC7-4680-A797-90F3568E52B9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ba2294b9-6d6a-4c9b-a125-9e4b98f52ed2"/>
  </ds:schemaRefs>
</ds:datastoreItem>
</file>

<file path=customXml/itemProps6.xml><?xml version="1.0" encoding="utf-8"?>
<ds:datastoreItem xmlns:ds="http://schemas.openxmlformats.org/officeDocument/2006/customXml" ds:itemID="{C22DA92B-1429-41BB-8376-DE2EC349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bbs</dc:creator>
  <cp:keywords/>
  <dc:description/>
  <cp:lastModifiedBy>Colin Bentwood</cp:lastModifiedBy>
  <cp:revision>2</cp:revision>
  <cp:lastPrinted>2020-02-07T23:07:00Z</cp:lastPrinted>
  <dcterms:created xsi:type="dcterms:W3CDTF">2022-03-20T11:42:00Z</dcterms:created>
  <dcterms:modified xsi:type="dcterms:W3CDTF">2022-03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549F1386B11B9B43B02B0F11AE0FE184</vt:lpwstr>
  </property>
  <property fmtid="{D5CDD505-2E9C-101B-9397-08002B2CF9AE}" pid="3" name="cf01b81f267a4ae7a066de4ca5a45f7c">
    <vt:lpwstr>Official|0884c477-2e62-47ea-b19c-5af6e91124c5</vt:lpwstr>
  </property>
  <property fmtid="{D5CDD505-2E9C-101B-9397-08002B2CF9AE}" pid="4" name="pd0bfabaa6cb47f7bff41b54a8405b46">
    <vt:lpwstr>DfE|cc08a6d4-dfde-4d0f-bd85-069ebcef80d5</vt:lpwstr>
  </property>
  <property fmtid="{D5CDD505-2E9C-101B-9397-08002B2CF9AE}" pid="5" name="afedf6f4583d4414b8b49f98bd7a4a38">
    <vt:lpwstr>DfE|a484111e-5b24-4ad9-9778-c536c8c88985</vt:lpwstr>
  </property>
  <property fmtid="{D5CDD505-2E9C-101B-9397-08002B2CF9AE}" pid="6" name="DfeOwner">
    <vt:i4>2</vt:i4>
  </property>
  <property fmtid="{D5CDD505-2E9C-101B-9397-08002B2CF9AE}" pid="7" name="_dlc_DocIdItemGuid">
    <vt:lpwstr>72788949-463b-4c64-b48b-2b2ccb3b09c0</vt:lpwstr>
  </property>
  <property fmtid="{D5CDD505-2E9C-101B-9397-08002B2CF9AE}" pid="8" name="DfeOrganisationalUnit">
    <vt:i4>1</vt:i4>
  </property>
  <property fmtid="{D5CDD505-2E9C-101B-9397-08002B2CF9AE}" pid="9" name="DfeRights:ProtectiveMarking">
    <vt:i4>3</vt:i4>
  </property>
</Properties>
</file>